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2D373F" w:rsidP="00DB2B9F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06</w:t>
      </w:r>
      <w:r w:rsidR="00DB2B9F" w:rsidRPr="00A444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рта</w:t>
      </w:r>
      <w:r w:rsidR="00DB2B9F" w:rsidRPr="00A44414">
        <w:rPr>
          <w:bCs/>
          <w:sz w:val="24"/>
          <w:szCs w:val="24"/>
        </w:rPr>
        <w:t xml:space="preserve"> 2019 </w:t>
      </w:r>
      <w:r w:rsidR="00DE31C8" w:rsidRPr="00A44414">
        <w:rPr>
          <w:bCs/>
          <w:sz w:val="24"/>
          <w:szCs w:val="24"/>
        </w:rPr>
        <w:t>года</w:t>
      </w:r>
      <w:r w:rsidR="00DB2B9F" w:rsidRPr="00A44414">
        <w:rPr>
          <w:bCs/>
          <w:sz w:val="24"/>
          <w:szCs w:val="24"/>
        </w:rPr>
        <w:t xml:space="preserve">                                                               </w:t>
      </w:r>
      <w:r w:rsidR="00A44414" w:rsidRPr="00A44414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</w:t>
      </w:r>
      <w:r w:rsidR="00A44414" w:rsidRPr="00A44414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37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DB2B9F" w:rsidRPr="00A44414" w:rsidRDefault="00DB2B9F" w:rsidP="00DB2B9F">
      <w:pPr>
        <w:jc w:val="center"/>
        <w:rPr>
          <w:sz w:val="24"/>
          <w:szCs w:val="24"/>
        </w:rPr>
      </w:pPr>
    </w:p>
    <w:p w:rsidR="001C3902" w:rsidRPr="00A44414" w:rsidRDefault="00DB2B9F" w:rsidP="00DB2B9F">
      <w:pPr>
        <w:jc w:val="center"/>
        <w:rPr>
          <w:sz w:val="24"/>
          <w:szCs w:val="24"/>
        </w:rPr>
      </w:pPr>
      <w:r w:rsidRPr="00A44414">
        <w:rPr>
          <w:sz w:val="24"/>
          <w:szCs w:val="24"/>
        </w:rPr>
        <w:t>сп. 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На основании федеральных законов от 27 июля 2010 года № 190-ФЗ «О теплоснабжении», от 06 октября 2003 года № 131-ФЗ «Об общих принципах организации местного самоуправления в Российской Федерац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B91B6B">
        <w:rPr>
          <w:sz w:val="24"/>
          <w:szCs w:val="24"/>
        </w:rPr>
        <w:t>4</w:t>
      </w:r>
      <w:r w:rsidRPr="00A44414">
        <w:rPr>
          <w:sz w:val="24"/>
          <w:szCs w:val="24"/>
        </w:rPr>
        <w:t xml:space="preserve"> года № 154 «О требованиях к схемам теплоснабжения, порядку их разработки», 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DD4071">
        <w:rPr>
          <w:sz w:val="24"/>
          <w:szCs w:val="24"/>
        </w:rPr>
        <w:t xml:space="preserve"> на 12 марта 2019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д. 13, с. Леуши. Время начала проведения публичных слушаний - 18:00 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>. Обнародовать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Кондинский район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r w:rsidR="00925804" w:rsidRPr="00A44414">
        <w:rPr>
          <w:sz w:val="24"/>
          <w:szCs w:val="24"/>
        </w:rPr>
        <w:t>Контроль за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  </w:t>
      </w:r>
      <w:r w:rsidR="007419C4" w:rsidRPr="00A44414">
        <w:rPr>
          <w:sz w:val="24"/>
          <w:szCs w:val="24"/>
        </w:rPr>
        <w:t>П.Н.</w:t>
      </w:r>
      <w:r w:rsidR="002D373F">
        <w:rPr>
          <w:sz w:val="24"/>
          <w:szCs w:val="24"/>
        </w:rPr>
        <w:t xml:space="preserve"> </w:t>
      </w:r>
      <w:r w:rsidR="007419C4" w:rsidRPr="00A44414">
        <w:rPr>
          <w:sz w:val="24"/>
          <w:szCs w:val="24"/>
        </w:rPr>
        <w:t>Злыгостев</w:t>
      </w:r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3E41DA">
      <w:pPr>
        <w:jc w:val="right"/>
      </w:pPr>
      <w:r w:rsidRPr="002D373F">
        <w:lastRenderedPageBreak/>
        <w:t>Приложение</w:t>
      </w:r>
    </w:p>
    <w:p w:rsidR="003E41DA" w:rsidRPr="002D373F" w:rsidRDefault="003E41DA" w:rsidP="003E41DA">
      <w:pPr>
        <w:jc w:val="right"/>
      </w:pPr>
      <w:r w:rsidRPr="002D373F">
        <w:t xml:space="preserve">к постановлению администрации </w:t>
      </w:r>
    </w:p>
    <w:p w:rsidR="003E41DA" w:rsidRPr="002D373F" w:rsidRDefault="003E41DA" w:rsidP="003E41DA">
      <w:pPr>
        <w:jc w:val="right"/>
      </w:pPr>
      <w:r w:rsidRPr="002D373F">
        <w:t xml:space="preserve">сельского поселения Леуши </w:t>
      </w:r>
    </w:p>
    <w:p w:rsidR="00DB2B9F" w:rsidRPr="002D373F" w:rsidRDefault="00DB2B9F" w:rsidP="003E41DA">
      <w:pPr>
        <w:jc w:val="right"/>
      </w:pPr>
      <w:r w:rsidRPr="002D373F">
        <w:t xml:space="preserve">от </w:t>
      </w:r>
      <w:r w:rsidR="002D373F" w:rsidRPr="002D373F">
        <w:t>06</w:t>
      </w:r>
      <w:r w:rsidRPr="002D373F">
        <w:t>.0</w:t>
      </w:r>
      <w:r w:rsidR="002D373F" w:rsidRPr="002D373F">
        <w:t>3</w:t>
      </w:r>
      <w:r w:rsidRPr="002D373F">
        <w:t>.2019 № 3</w:t>
      </w:r>
      <w:r w:rsidR="002D373F" w:rsidRPr="002D373F">
        <w:t>7</w:t>
      </w:r>
    </w:p>
    <w:p w:rsidR="003E41DA" w:rsidRDefault="003E41DA" w:rsidP="003E41DA">
      <w:pPr>
        <w:jc w:val="right"/>
        <w:rPr>
          <w:sz w:val="24"/>
          <w:szCs w:val="24"/>
        </w:rPr>
      </w:pPr>
    </w:p>
    <w:p w:rsidR="00B91B6B" w:rsidRPr="00513C39" w:rsidRDefault="00B91B6B" w:rsidP="003E41DA">
      <w:pPr>
        <w:jc w:val="right"/>
        <w:rPr>
          <w:sz w:val="24"/>
          <w:szCs w:val="24"/>
        </w:rPr>
      </w:pP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Состав организационного комитета,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373F" w:rsidRPr="002D373F" w:rsidRDefault="002D373F" w:rsidP="002D373F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 xml:space="preserve">Вурм М.В. </w:t>
            </w: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директор МКУ «Административная хозяйственная служба», заместитель председателя организационного комитета</w:t>
            </w: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И.К. 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 администрации сельского поселения Леуши, секретарь организационного комитета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3E7E90">
        <w:tc>
          <w:tcPr>
            <w:tcW w:w="5000" w:type="pct"/>
            <w:gridSpan w:val="3"/>
          </w:tcPr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  <w:r w:rsidRPr="002D373F">
              <w:rPr>
                <w:sz w:val="24"/>
                <w:szCs w:val="24"/>
              </w:rPr>
              <w:t>Члены организационного комитета:</w:t>
            </w: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Злыгостев П.Н.</w:t>
            </w: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Леуши</w:t>
            </w: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rPr>
          <w:trHeight w:val="341"/>
        </w:trPr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  <w:r w:rsidRPr="002D373F">
              <w:rPr>
                <w:sz w:val="24"/>
                <w:szCs w:val="24"/>
              </w:rPr>
              <w:t>Южакова Г.Н.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6C0" w:rsidRDefault="009326C0">
      <w:r>
        <w:separator/>
      </w:r>
    </w:p>
  </w:endnote>
  <w:endnote w:type="continuationSeparator" w:id="1">
    <w:p w:rsidR="009326C0" w:rsidRDefault="0093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6C0" w:rsidRDefault="009326C0">
      <w:r>
        <w:separator/>
      </w:r>
    </w:p>
  </w:footnote>
  <w:footnote w:type="continuationSeparator" w:id="1">
    <w:p w:rsidR="009326C0" w:rsidRDefault="00932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9326C0" w:rsidP="00BA6702">
    <w:pPr>
      <w:pStyle w:val="a5"/>
    </w:pPr>
  </w:p>
  <w:p w:rsidR="00FF460E" w:rsidRDefault="00932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A61"/>
    <w:rsid w:val="00031BAE"/>
    <w:rsid w:val="000B0128"/>
    <w:rsid w:val="000C60FF"/>
    <w:rsid w:val="001838CF"/>
    <w:rsid w:val="001A69BB"/>
    <w:rsid w:val="001D2D9C"/>
    <w:rsid w:val="0021054B"/>
    <w:rsid w:val="00213EF6"/>
    <w:rsid w:val="00233277"/>
    <w:rsid w:val="00254B51"/>
    <w:rsid w:val="00262D7A"/>
    <w:rsid w:val="002759D7"/>
    <w:rsid w:val="002D373F"/>
    <w:rsid w:val="003048A3"/>
    <w:rsid w:val="00304A00"/>
    <w:rsid w:val="00334037"/>
    <w:rsid w:val="003751DD"/>
    <w:rsid w:val="003E41DA"/>
    <w:rsid w:val="0042688B"/>
    <w:rsid w:val="004956CA"/>
    <w:rsid w:val="00500120"/>
    <w:rsid w:val="00513C39"/>
    <w:rsid w:val="00534E36"/>
    <w:rsid w:val="00572391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A1835"/>
    <w:rsid w:val="008B5AF9"/>
    <w:rsid w:val="008E67E6"/>
    <w:rsid w:val="00921837"/>
    <w:rsid w:val="00925804"/>
    <w:rsid w:val="009326C0"/>
    <w:rsid w:val="009859A0"/>
    <w:rsid w:val="009920C6"/>
    <w:rsid w:val="009B4542"/>
    <w:rsid w:val="00A44414"/>
    <w:rsid w:val="00AB5AF5"/>
    <w:rsid w:val="00B3306F"/>
    <w:rsid w:val="00B91B6B"/>
    <w:rsid w:val="00BA6702"/>
    <w:rsid w:val="00BB3A61"/>
    <w:rsid w:val="00BD301D"/>
    <w:rsid w:val="00C14328"/>
    <w:rsid w:val="00C207E9"/>
    <w:rsid w:val="00C40728"/>
    <w:rsid w:val="00C67332"/>
    <w:rsid w:val="00C95E10"/>
    <w:rsid w:val="00DB2B9F"/>
    <w:rsid w:val="00DB2C45"/>
    <w:rsid w:val="00DB5511"/>
    <w:rsid w:val="00DD4071"/>
    <w:rsid w:val="00DE31C8"/>
    <w:rsid w:val="00E422D1"/>
    <w:rsid w:val="00E66D4B"/>
    <w:rsid w:val="00E8448C"/>
    <w:rsid w:val="00F235F0"/>
    <w:rsid w:val="00F53EC4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A51F-3FD7-426C-A503-A99677B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3</cp:revision>
  <cp:lastPrinted>2019-03-06T10:44:00Z</cp:lastPrinted>
  <dcterms:created xsi:type="dcterms:W3CDTF">2019-03-06T10:08:00Z</dcterms:created>
  <dcterms:modified xsi:type="dcterms:W3CDTF">2019-03-06T10:44:00Z</dcterms:modified>
</cp:coreProperties>
</file>